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69E0" w14:textId="77777777" w:rsidR="004B40C8" w:rsidRPr="000F4428" w:rsidRDefault="008B2B51" w:rsidP="004B40C8">
      <w:pPr>
        <w:spacing w:after="0" w:line="360" w:lineRule="auto"/>
        <w:ind w:left="708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F4428">
        <w:rPr>
          <w:rFonts w:eastAsia="Times New Roman" w:cstheme="minorHAnsi"/>
          <w:b/>
          <w:bCs/>
          <w:sz w:val="24"/>
          <w:szCs w:val="24"/>
          <w:lang w:eastAsia="pl-PL"/>
        </w:rPr>
        <w:t>Załącznik nr 1</w:t>
      </w:r>
    </w:p>
    <w:p w14:paraId="1B63E126" w14:textId="4A5852E8" w:rsidR="004B40C8" w:rsidRPr="000F4428" w:rsidRDefault="004B40C8" w:rsidP="004B40C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F4428">
        <w:rPr>
          <w:rFonts w:eastAsia="Times New Roman" w:cstheme="minorHAnsi"/>
          <w:b/>
          <w:bCs/>
          <w:sz w:val="24"/>
          <w:szCs w:val="24"/>
          <w:lang w:eastAsia="pl-PL"/>
        </w:rPr>
        <w:t>FORMULARZ OFERTY</w:t>
      </w:r>
    </w:p>
    <w:p w14:paraId="410EEFC0" w14:textId="77777777" w:rsidR="00CF452F" w:rsidRPr="000F4428" w:rsidRDefault="00CF452F" w:rsidP="008B2B51">
      <w:pPr>
        <w:spacing w:after="0" w:line="360" w:lineRule="auto"/>
        <w:ind w:left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0F4428">
        <w:rPr>
          <w:rFonts w:eastAsia="Times New Roman" w:cstheme="minorHAnsi"/>
          <w:b/>
          <w:bCs/>
          <w:sz w:val="24"/>
          <w:szCs w:val="24"/>
          <w:lang w:eastAsia="pl-PL"/>
        </w:rPr>
        <w:t>Część I</w:t>
      </w:r>
    </w:p>
    <w:p w14:paraId="75107522" w14:textId="5894B067" w:rsidR="008B2B51" w:rsidRPr="000F4428" w:rsidRDefault="00226998" w:rsidP="008B2B51">
      <w:pPr>
        <w:spacing w:before="120" w:after="120" w:line="320" w:lineRule="exact"/>
        <w:jc w:val="center"/>
        <w:outlineLvl w:val="7"/>
        <w:rPr>
          <w:rFonts w:eastAsia="Times New Roman" w:cstheme="minorHAnsi"/>
          <w:b/>
          <w:bCs/>
          <w:i/>
          <w:iCs/>
          <w:lang w:eastAsia="pl-PL"/>
        </w:rPr>
      </w:pPr>
      <w:r w:rsidRPr="000F4428">
        <w:rPr>
          <w:rFonts w:eastAsia="Times New Roman" w:cstheme="minorHAnsi"/>
          <w:b/>
          <w:bCs/>
          <w:i/>
          <w:iCs/>
          <w:lang w:eastAsia="pl-PL"/>
        </w:rPr>
        <w:t>ZGŁOSZENIE OFERTOWE</w:t>
      </w:r>
    </w:p>
    <w:p w14:paraId="136A9822" w14:textId="24354EC7" w:rsidR="008B2B51" w:rsidRPr="000F4428" w:rsidRDefault="008B2B51" w:rsidP="008B2B51">
      <w:pPr>
        <w:spacing w:after="0" w:line="320" w:lineRule="exact"/>
        <w:jc w:val="center"/>
        <w:outlineLvl w:val="0"/>
        <w:rPr>
          <w:rFonts w:eastAsia="Times New Roman" w:cstheme="minorHAnsi"/>
          <w:bCs/>
          <w:lang w:eastAsia="pl-PL"/>
        </w:rPr>
      </w:pPr>
      <w:r w:rsidRPr="000F4428">
        <w:rPr>
          <w:rFonts w:eastAsia="Times New Roman" w:cstheme="minorHAnsi"/>
          <w:bCs/>
          <w:lang w:eastAsia="pl-PL"/>
        </w:rPr>
        <w:t xml:space="preserve">do udziału w zadaniu pn. </w:t>
      </w:r>
      <w:r w:rsidR="00CB0CA4" w:rsidRPr="000F4428">
        <w:rPr>
          <w:rFonts w:cstheme="minorHAnsi"/>
          <w:b/>
          <w:bCs/>
        </w:rPr>
        <w:t xml:space="preserve">Doposażenie klinik i oddziałów hematoonkologicznych w sprzęt do diagnostyki i leczenia </w:t>
      </w:r>
      <w:r w:rsidR="00CB0CA4" w:rsidRPr="002B3CF4">
        <w:rPr>
          <w:rFonts w:cstheme="minorHAnsi"/>
          <w:b/>
          <w:bCs/>
        </w:rPr>
        <w:t xml:space="preserve">białaczek </w:t>
      </w:r>
      <w:r w:rsidR="008E7B88" w:rsidRPr="002B3CF4">
        <w:rPr>
          <w:rFonts w:cstheme="minorHAnsi"/>
          <w:b/>
          <w:bCs/>
        </w:rPr>
        <w:t>na 2019 r.</w:t>
      </w:r>
      <w:r w:rsidR="00201D4A" w:rsidRPr="002B3CF4">
        <w:rPr>
          <w:rFonts w:cstheme="minorHAnsi"/>
          <w:b/>
          <w:bCs/>
        </w:rPr>
        <w:t xml:space="preserve"> – konkurs dedykowany dla podmiotów realizujących leczenie w zakresie białaczek dziec</w:t>
      </w:r>
      <w:r w:rsidR="00A4701F">
        <w:rPr>
          <w:rFonts w:cstheme="minorHAnsi"/>
          <w:b/>
          <w:bCs/>
        </w:rPr>
        <w:t>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8B2B51" w:rsidRPr="000F4428" w14:paraId="789937AB" w14:textId="77777777" w:rsidTr="00D83E09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7B5B10B6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44640571" w:edGrp="everyone" w:colFirst="1" w:colLast="1"/>
            <w:r w:rsidRPr="000F4428">
              <w:rPr>
                <w:rFonts w:eastAsia="Times New Roman" w:cstheme="minorHAnsi"/>
                <w:lang w:eastAsia="pl-PL"/>
              </w:rPr>
              <w:t>Pełna nazwa oferenta</w:t>
            </w:r>
          </w:p>
        </w:tc>
        <w:tc>
          <w:tcPr>
            <w:tcW w:w="5031" w:type="dxa"/>
            <w:vAlign w:val="center"/>
          </w:tcPr>
          <w:p w14:paraId="6F9D1771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6F1D0E58" w14:textId="77777777" w:rsidTr="00D83E09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28F9916F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2005939739" w:edGrp="everyone" w:colFirst="1" w:colLast="1"/>
            <w:permEnd w:id="44640571"/>
            <w:r w:rsidRPr="000F4428">
              <w:rPr>
                <w:rFonts w:eastAsia="Times New Roman" w:cstheme="minorHAnsi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094D21F9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71D4EC6E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8BC2B59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2138977096" w:edGrp="everyone" w:colFirst="1" w:colLast="1"/>
            <w:permEnd w:id="2005939739"/>
            <w:r w:rsidRPr="000F4428"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75D7C607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1CBB627A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07F3BC3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837440321" w:edGrp="everyone" w:colFirst="1" w:colLast="1"/>
            <w:permEnd w:id="2138977096"/>
            <w:r w:rsidRPr="000F4428">
              <w:rPr>
                <w:rFonts w:eastAsia="Times New Roman" w:cstheme="minorHAnsi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7C246ECB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5D48028C" w14:textId="77777777" w:rsidTr="00D83E09">
        <w:trPr>
          <w:trHeight w:val="539"/>
        </w:trPr>
        <w:tc>
          <w:tcPr>
            <w:tcW w:w="4181" w:type="dxa"/>
            <w:shd w:val="clear" w:color="auto" w:fill="CCFFCC"/>
            <w:vAlign w:val="center"/>
          </w:tcPr>
          <w:p w14:paraId="5BBD9831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861818034" w:edGrp="everyone" w:colFirst="1" w:colLast="1"/>
            <w:permEnd w:id="837440321"/>
            <w:r w:rsidRPr="000F4428">
              <w:rPr>
                <w:rFonts w:eastAsia="Times New Roman" w:cstheme="minorHAnsi"/>
                <w:lang w:eastAsia="pl-PL"/>
              </w:rPr>
              <w:t>Numer faksu</w:t>
            </w:r>
          </w:p>
        </w:tc>
        <w:tc>
          <w:tcPr>
            <w:tcW w:w="5031" w:type="dxa"/>
            <w:vAlign w:val="center"/>
          </w:tcPr>
          <w:p w14:paraId="138480A5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2F51CFDF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2E968F13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471418791" w:edGrp="everyone" w:colFirst="1" w:colLast="1"/>
            <w:permEnd w:id="1861818034"/>
            <w:r w:rsidRPr="000F4428">
              <w:rPr>
                <w:rFonts w:eastAsia="Times New Roman" w:cstheme="minorHAnsi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0FB9A0D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F452F" w:rsidRPr="000F4428" w14:paraId="6A32D340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0A06E1B" w14:textId="77777777" w:rsidR="00CF452F" w:rsidRPr="000F4428" w:rsidRDefault="00CF452F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40651253" w:edGrp="everyone" w:colFirst="1" w:colLast="1"/>
            <w:permEnd w:id="1471418791"/>
            <w:r w:rsidRPr="000F4428">
              <w:rPr>
                <w:rFonts w:eastAsia="SimSun" w:cstheme="minorHAnsi"/>
                <w:lang w:eastAsia="zh-CN"/>
              </w:rPr>
              <w:t>Adres skrzynki ePUAP</w:t>
            </w:r>
          </w:p>
        </w:tc>
        <w:tc>
          <w:tcPr>
            <w:tcW w:w="5031" w:type="dxa"/>
            <w:vAlign w:val="center"/>
          </w:tcPr>
          <w:p w14:paraId="55AD08AE" w14:textId="77777777" w:rsidR="00CF452F" w:rsidRPr="000F4428" w:rsidRDefault="00CF452F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062D07FE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3ADF2880" w14:textId="77777777" w:rsidR="008B2B51" w:rsidRPr="000F4428" w:rsidRDefault="008B2B51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permStart w:id="41689166" w:edGrp="everyone" w:colFirst="1" w:colLast="1"/>
            <w:permEnd w:id="40651253"/>
            <w:r w:rsidRPr="000F4428">
              <w:rPr>
                <w:rFonts w:eastAsia="Times New Roman" w:cstheme="minorHAnsi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1E217FB5" w14:textId="77777777" w:rsidR="008B2B51" w:rsidRPr="000F4428" w:rsidRDefault="008B2B51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44F35" w:rsidRPr="000F4428" w14:paraId="03150297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3695765" w14:textId="1F153EF0" w:rsidR="00944F35" w:rsidRPr="000F4428" w:rsidRDefault="00944F35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permStart w:id="512691204" w:edGrp="everyone" w:colFirst="1" w:colLast="1"/>
            <w:permEnd w:id="41689166"/>
            <w:r w:rsidRPr="000F4428">
              <w:rPr>
                <w:rFonts w:eastAsia="SimSun" w:cstheme="minorHAnsi"/>
                <w:lang w:eastAsia="zh-CN"/>
              </w:rPr>
              <w:t>Imię i nazwisko osoby składającej / osób składających ofertę</w:t>
            </w:r>
            <w:r w:rsidRPr="000F4428">
              <w:rPr>
                <w:rFonts w:eastAsia="Calibri" w:cstheme="minorHAns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4A791C" w14:textId="77777777" w:rsidR="00944F35" w:rsidRPr="000F4428" w:rsidRDefault="00944F35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499FAC2C" w14:textId="77777777" w:rsidTr="00D83E09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58F7A102" w14:textId="77777777" w:rsidR="00A25794" w:rsidRPr="00FC3E0E" w:rsidRDefault="00A25794" w:rsidP="00A25794">
            <w:pPr>
              <w:spacing w:before="60" w:after="60" w:line="240" w:lineRule="auto"/>
              <w:rPr>
                <w:rFonts w:eastAsia="SimSun" w:cstheme="minorHAnsi"/>
                <w:sz w:val="24"/>
                <w:szCs w:val="24"/>
                <w:lang w:eastAsia="zh-CN"/>
              </w:rPr>
            </w:pPr>
            <w:permStart w:id="1737578150" w:edGrp="everyone" w:colFirst="1" w:colLast="1"/>
            <w:permEnd w:id="512691204"/>
            <w:r w:rsidRPr="00FC3E0E">
              <w:rPr>
                <w:rFonts w:eastAsia="SimSun" w:cstheme="minorHAnsi"/>
                <w:sz w:val="24"/>
                <w:szCs w:val="24"/>
                <w:lang w:eastAsia="zh-CN"/>
              </w:rPr>
              <w:lastRenderedPageBreak/>
              <w:t xml:space="preserve">Data i numer wpisu do KRS </w:t>
            </w:r>
            <w:r w:rsidRPr="00FC3E0E">
              <w:rPr>
                <w:rFonts w:eastAsia="SimSun" w:cstheme="minorHAnsi"/>
                <w:sz w:val="24"/>
                <w:szCs w:val="24"/>
                <w:lang w:eastAsia="zh-CN"/>
              </w:rPr>
              <w:br/>
              <w:t xml:space="preserve">wraz z nazwą i siedzibą sądu </w:t>
            </w:r>
          </w:p>
          <w:p w14:paraId="77952E73" w14:textId="51331736" w:rsidR="008B2B51" w:rsidRPr="00160439" w:rsidRDefault="00A25794" w:rsidP="00A25794">
            <w:pPr>
              <w:spacing w:before="60" w:after="60" w:line="240" w:lineRule="auto"/>
              <w:rPr>
                <w:rFonts w:eastAsia="Calibri" w:cstheme="minorHAnsi"/>
                <w:bCs/>
              </w:rPr>
            </w:pPr>
            <w:r w:rsidRPr="00FC3E0E">
              <w:rPr>
                <w:rFonts w:eastAsia="SimSun" w:cstheme="minorHAnsi"/>
                <w:sz w:val="24"/>
                <w:szCs w:val="24"/>
                <w:lang w:eastAsia="zh-CN"/>
              </w:rPr>
              <w:t>lub informacje o innym właściwym dokumencie rejestrowym</w:t>
            </w:r>
            <w:r w:rsidRPr="000F4428" w:rsidDel="00A25794">
              <w:rPr>
                <w:rFonts w:eastAsia="Calibri" w:cstheme="minorHAnsi"/>
                <w:bCs/>
              </w:rPr>
              <w:t xml:space="preserve"> </w:t>
            </w:r>
            <w:r w:rsidR="004B40C8" w:rsidRPr="000F4428">
              <w:rPr>
                <w:rFonts w:cstheme="minorHAnsi"/>
              </w:rPr>
              <w:t xml:space="preserve"> </w:t>
            </w:r>
            <w:r w:rsidR="004B40C8" w:rsidRPr="000F4428">
              <w:rPr>
                <w:rFonts w:eastAsia="Calibri" w:cstheme="minorHAnsi"/>
                <w:bCs/>
              </w:rPr>
              <w:t>potwierdzając</w:t>
            </w:r>
            <w:r>
              <w:rPr>
                <w:rFonts w:eastAsia="Calibri" w:cstheme="minorHAnsi"/>
                <w:bCs/>
              </w:rPr>
              <w:t>ym</w:t>
            </w:r>
            <w:r w:rsidR="004B40C8" w:rsidRPr="000F4428">
              <w:rPr>
                <w:rFonts w:eastAsia="Calibri" w:cstheme="minorHAnsi"/>
                <w:bCs/>
              </w:rPr>
              <w:t xml:space="preserve"> status prawny Oferenta</w:t>
            </w:r>
            <w:r w:rsidR="004B40C8" w:rsidRPr="000F4428">
              <w:rPr>
                <w:rStyle w:val="Odwoanieprzypisudolnego"/>
                <w:rFonts w:eastAsia="Calibri" w:cstheme="minorHAnsi"/>
                <w:bCs/>
              </w:rPr>
              <w:t xml:space="preserve"> </w:t>
            </w:r>
            <w:r w:rsidR="004B40C8" w:rsidRPr="000F4428">
              <w:rPr>
                <w:rStyle w:val="Odwoanieprzypisudolnego"/>
                <w:rFonts w:eastAsia="Calibri" w:cstheme="minorHAnsi"/>
                <w:bCs/>
              </w:rPr>
              <w:footnoteReference w:id="2"/>
            </w:r>
          </w:p>
        </w:tc>
        <w:tc>
          <w:tcPr>
            <w:tcW w:w="5031" w:type="dxa"/>
            <w:vAlign w:val="center"/>
          </w:tcPr>
          <w:p w14:paraId="3123E89D" w14:textId="77777777" w:rsidR="008B2B51" w:rsidRPr="000F4428" w:rsidRDefault="008B2B51" w:rsidP="008B2B51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0F4428" w14:paraId="43F850E6" w14:textId="77777777" w:rsidTr="00D83E09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0D9CE55C" w14:textId="174821A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728315514" w:edGrp="everyone" w:colFirst="1" w:colLast="1"/>
            <w:permEnd w:id="1737578150"/>
            <w:r w:rsidRPr="000F4428">
              <w:rPr>
                <w:rFonts w:eastAsia="Times New Roman" w:cstheme="minorHAnsi"/>
                <w:lang w:eastAsia="pl-PL"/>
              </w:rPr>
              <w:t>Nr wpisu do rejestru podmiotów wykonujących działalność leczniczą</w:t>
            </w:r>
            <w:r w:rsidR="0046173D" w:rsidRPr="000F4428">
              <w:rPr>
                <w:rStyle w:val="Odwoanieprzypisudolnego"/>
                <w:rFonts w:eastAsia="Times New Roman" w:cstheme="minorHAnsi"/>
                <w:lang w:eastAsia="pl-PL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5717B7F0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permEnd w:id="1728315514"/>
      <w:tr w:rsidR="008B2B51" w:rsidRPr="000F4428" w14:paraId="79918CEA" w14:textId="77777777" w:rsidTr="00D83E09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284451CF" w14:textId="77777777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F4428">
              <w:rPr>
                <w:rFonts w:eastAsia="Times New Roman" w:cstheme="minorHAnsi"/>
                <w:lang w:eastAsia="pl-PL"/>
              </w:rPr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60034C43" w14:textId="1F168FD0" w:rsidR="008B2B51" w:rsidRPr="000F4428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  <w:permStart w:id="1597132220" w:edGrp="everyone"/>
            <w:permEnd w:id="1597132220"/>
          </w:p>
        </w:tc>
      </w:tr>
    </w:tbl>
    <w:p w14:paraId="5FD7E065" w14:textId="4ECD31E6" w:rsidR="00AC56CA" w:rsidRPr="000F4428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AC56CA" w:rsidRPr="000F44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87867" w14:textId="77777777" w:rsidR="00AC56CA" w:rsidRPr="000F4428" w:rsidRDefault="00AC56CA" w:rsidP="00AC56CA">
      <w:pPr>
        <w:spacing w:line="360" w:lineRule="auto"/>
        <w:ind w:left="708"/>
        <w:jc w:val="right"/>
        <w:rPr>
          <w:rFonts w:cstheme="minorHAnsi"/>
          <w:b/>
        </w:rPr>
      </w:pPr>
      <w:r w:rsidRPr="000F4428">
        <w:rPr>
          <w:rFonts w:cstheme="minorHAnsi"/>
          <w:b/>
        </w:rPr>
        <w:lastRenderedPageBreak/>
        <w:t>Część II</w:t>
      </w:r>
    </w:p>
    <w:p w14:paraId="32DE542A" w14:textId="164FAD39" w:rsidR="00226998" w:rsidRPr="000F4428" w:rsidRDefault="00226998" w:rsidP="00226998">
      <w:pPr>
        <w:spacing w:line="360" w:lineRule="auto"/>
        <w:jc w:val="center"/>
        <w:rPr>
          <w:rFonts w:cstheme="minorHAnsi"/>
          <w:b/>
        </w:rPr>
      </w:pPr>
      <w:r w:rsidRPr="000F4428">
        <w:rPr>
          <w:rFonts w:cstheme="minorHAnsi"/>
          <w:b/>
        </w:rPr>
        <w:t>OŚWIADCZENIE</w:t>
      </w:r>
    </w:p>
    <w:p w14:paraId="60BFEEF8" w14:textId="77777777" w:rsidR="00AC56CA" w:rsidRPr="000F4428" w:rsidRDefault="00AC56CA" w:rsidP="00F93937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</w:p>
    <w:p w14:paraId="3E3F7B22" w14:textId="77777777" w:rsidR="00AC56CA" w:rsidRPr="000F4428" w:rsidRDefault="00AC56CA" w:rsidP="00F93937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</w:p>
    <w:p w14:paraId="2463956E" w14:textId="77777777" w:rsidR="00AC56CA" w:rsidRPr="000F4428" w:rsidRDefault="00AC56CA" w:rsidP="00F93937">
      <w:pPr>
        <w:spacing w:after="120" w:line="276" w:lineRule="auto"/>
        <w:jc w:val="center"/>
        <w:rPr>
          <w:rFonts w:cstheme="minorHAnsi"/>
          <w:b/>
        </w:rPr>
      </w:pPr>
      <w:r w:rsidRPr="000F4428">
        <w:rPr>
          <w:rFonts w:cstheme="minorHAnsi"/>
          <w:b/>
        </w:rPr>
        <w:t>Oświadczam, że:</w:t>
      </w:r>
    </w:p>
    <w:p w14:paraId="1B685AC8" w14:textId="77777777" w:rsidR="00AC56CA" w:rsidRPr="000F4428" w:rsidRDefault="00AC56CA" w:rsidP="00F93937">
      <w:pPr>
        <w:spacing w:after="120" w:line="276" w:lineRule="auto"/>
        <w:jc w:val="both"/>
        <w:rPr>
          <w:rFonts w:cstheme="minorHAnsi"/>
          <w:b/>
        </w:rPr>
      </w:pPr>
    </w:p>
    <w:p w14:paraId="0D6F5884" w14:textId="77777777" w:rsidR="00AC56CA" w:rsidRPr="000F4428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F4428">
        <w:rPr>
          <w:rFonts w:cstheme="minorHAnsi"/>
        </w:rPr>
        <w:t xml:space="preserve">zapoznałem się z treścią ogłoszenia, </w:t>
      </w:r>
    </w:p>
    <w:p w14:paraId="03A379BA" w14:textId="77777777" w:rsidR="00AC56CA" w:rsidRPr="000F4428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F4428">
        <w:rPr>
          <w:rFonts w:cstheme="minorHAnsi"/>
        </w:rPr>
        <w:t>dane zawarte w ofercie są prawdziwe,</w:t>
      </w:r>
    </w:p>
    <w:p w14:paraId="318189C5" w14:textId="0F9A6494" w:rsidR="00AC56CA" w:rsidRPr="000F4428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permStart w:id="2019689754" w:edGrp="everyone"/>
      <w:r w:rsidRPr="000F4428">
        <w:rPr>
          <w:rFonts w:cstheme="minorHAnsi"/>
        </w:rPr>
        <w:sym w:font="Wingdings" w:char="F072"/>
      </w:r>
      <w:permEnd w:id="2019689754"/>
      <w:r w:rsidRPr="000F4428">
        <w:rPr>
          <w:rFonts w:cstheme="minorHAnsi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DC14A7">
        <w:rPr>
          <w:rFonts w:cstheme="minorHAnsi"/>
        </w:rPr>
        <w:t>łkach publicznych (Dz. U. z 2019 r. poz. 623</w:t>
      </w:r>
      <w:r w:rsidRPr="000F4428">
        <w:rPr>
          <w:rFonts w:cstheme="minorHAnsi"/>
        </w:rPr>
        <w:t>, z późn. zm.),</w:t>
      </w:r>
    </w:p>
    <w:p w14:paraId="518F230E" w14:textId="2584BF9F" w:rsidR="00AC56CA" w:rsidRPr="000F4428" w:rsidRDefault="00AC56CA" w:rsidP="00F93937">
      <w:pPr>
        <w:spacing w:after="240" w:line="276" w:lineRule="auto"/>
        <w:ind w:left="360"/>
        <w:jc w:val="both"/>
        <w:rPr>
          <w:rFonts w:cstheme="minorHAnsi"/>
        </w:rPr>
      </w:pPr>
      <w:permStart w:id="1056184719" w:edGrp="everyone"/>
      <w:r w:rsidRPr="000F4428">
        <w:rPr>
          <w:rFonts w:cstheme="minorHAnsi"/>
        </w:rPr>
        <w:sym w:font="Wingdings" w:char="F072"/>
      </w:r>
      <w:permEnd w:id="1056184719"/>
      <w:r w:rsidRPr="000F4428">
        <w:rPr>
          <w:rFonts w:cstheme="minorHAnsi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DC14A7">
        <w:rPr>
          <w:rFonts w:cstheme="minorHAnsi"/>
        </w:rPr>
        <w:t>łkach publicznych (Dz. U. z 2019 r. poz. 623</w:t>
      </w:r>
      <w:r w:rsidRPr="000F4428">
        <w:rPr>
          <w:rFonts w:cstheme="minorHAnsi"/>
        </w:rPr>
        <w:t>, z późn. zm.) - należy wskazać źródło i wysokość przychodów (nie dotyczy umów z NFZ):</w:t>
      </w:r>
    </w:p>
    <w:p w14:paraId="7B40BDC7" w14:textId="77777777" w:rsidR="00AC56CA" w:rsidRPr="000F4428" w:rsidRDefault="00AC56CA" w:rsidP="00F93937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</w:rPr>
      </w:pPr>
      <w:permStart w:id="1961638654" w:edGrp="everyone"/>
      <w:r w:rsidRPr="000F4428">
        <w:rPr>
          <w:rFonts w:cstheme="minorHAnsi"/>
        </w:rPr>
        <w:t>………………………………………………………………………………………………………………………………………………..</w:t>
      </w:r>
    </w:p>
    <w:p w14:paraId="7DBD787F" w14:textId="77777777" w:rsidR="00AC56CA" w:rsidRPr="000F4428" w:rsidRDefault="00AC56CA" w:rsidP="00F93937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</w:rPr>
      </w:pPr>
      <w:r w:rsidRPr="000F4428">
        <w:rPr>
          <w:rFonts w:cstheme="minorHAnsi"/>
        </w:rPr>
        <w:t>…………………………………………………………………………………………………………………………………………….....</w:t>
      </w:r>
    </w:p>
    <w:permEnd w:id="1961638654"/>
    <w:p w14:paraId="68C48E0E" w14:textId="77777777" w:rsidR="00AC56CA" w:rsidRPr="000F4428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0F4428">
        <w:rPr>
          <w:rFonts w:cstheme="minorHAnsi"/>
        </w:rPr>
        <w:t xml:space="preserve">zapoznałem się ze skrótowym opisem celów i podstawowych elementów zadania określonych w </w:t>
      </w:r>
      <w:r w:rsidRPr="000F4428">
        <w:rPr>
          <w:rFonts w:cstheme="minorHAnsi"/>
          <w:b/>
        </w:rPr>
        <w:t>załączniku nr 3</w:t>
      </w:r>
      <w:r w:rsidRPr="000F4428">
        <w:rPr>
          <w:rFonts w:cstheme="minorHAnsi"/>
        </w:rPr>
        <w:t xml:space="preserve"> pn. </w:t>
      </w:r>
      <w:r w:rsidRPr="000F4428">
        <w:rPr>
          <w:rFonts w:cstheme="minorHAnsi"/>
          <w:bCs/>
        </w:rPr>
        <w:t xml:space="preserve">Doposażenie klinik i oddziałów hematoonkologicznych w sprzęt do diagnostyki i leczenia białaczek na rok 2019, </w:t>
      </w:r>
      <w:r w:rsidRPr="000F4428">
        <w:rPr>
          <w:rFonts w:cstheme="minorHAnsi"/>
        </w:rPr>
        <w:t>i oświadczam, że Program będzie realizowany zgodnie z opisem zawartym w w/w załączniku,</w:t>
      </w:r>
    </w:p>
    <w:p w14:paraId="578A9AE8" w14:textId="77777777" w:rsidR="00AC56CA" w:rsidRPr="000F4428" w:rsidRDefault="00AC56CA" w:rsidP="00F93937">
      <w:pPr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 w:rsidRPr="000F4428">
        <w:rPr>
          <w:rFonts w:cstheme="minorHAnsi"/>
        </w:rPr>
        <w:t xml:space="preserve">posiadam aktualną umowę ubezpieczenia od odpowiedzialności cywilnej (w przypadku podmiotów wykonujących działalność leczniczą) zawartą na okres </w:t>
      </w:r>
      <w:permStart w:id="1569284698" w:edGrp="everyone"/>
      <w:r w:rsidRPr="000F4428">
        <w:rPr>
          <w:rFonts w:cstheme="minorHAnsi"/>
        </w:rPr>
        <w:t>.................................................................</w:t>
      </w:r>
      <w:permEnd w:id="1569284698"/>
      <w:r w:rsidRPr="000F4428">
        <w:rPr>
          <w:rFonts w:cstheme="minorHAnsi"/>
        </w:rPr>
        <w:t xml:space="preserve"> termin opłacenia składki </w:t>
      </w:r>
      <w:permStart w:id="1603340607" w:edGrp="everyone"/>
      <w:r w:rsidRPr="000F4428">
        <w:rPr>
          <w:rFonts w:cstheme="minorHAnsi"/>
        </w:rPr>
        <w:t>.................................................................</w:t>
      </w:r>
      <w:permEnd w:id="1603340607"/>
      <w:r w:rsidRPr="000F4428">
        <w:rPr>
          <w:rFonts w:cstheme="minorHAnsi"/>
        </w:rPr>
        <w:t xml:space="preserve"> (w przypadku opłacania w ratach – informacja o opłaceniu raty).</w:t>
      </w:r>
    </w:p>
    <w:p w14:paraId="7B659EBA" w14:textId="77777777" w:rsidR="00AC56CA" w:rsidRPr="000F4428" w:rsidRDefault="00AC56CA" w:rsidP="00F93937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0F4428">
        <w:rPr>
          <w:rFonts w:asciiTheme="minorHAnsi" w:hAnsiTheme="minorHAnsi" w:cstheme="minorHAnsi"/>
        </w:rPr>
        <w:lastRenderedPageBreak/>
        <w:t xml:space="preserve">oświadczam, że wysokość partycypacji w zakupie sprzętu wyniesie </w:t>
      </w:r>
      <w:permStart w:id="862456269" w:edGrp="everyone"/>
      <w:r w:rsidRPr="000F4428">
        <w:rPr>
          <w:rFonts w:asciiTheme="minorHAnsi" w:hAnsiTheme="minorHAnsi" w:cstheme="minorHAnsi"/>
        </w:rPr>
        <w:t>…..</w:t>
      </w:r>
      <w:permEnd w:id="862456269"/>
      <w:r w:rsidRPr="000F4428">
        <w:rPr>
          <w:rFonts w:asciiTheme="minorHAnsi" w:hAnsiTheme="minorHAnsi" w:cstheme="minorHAnsi"/>
        </w:rPr>
        <w:t xml:space="preserve"> % (podać %, nie kwotę),</w:t>
      </w:r>
    </w:p>
    <w:p w14:paraId="55BD40F8" w14:textId="77777777" w:rsidR="00AC56CA" w:rsidRPr="000F4428" w:rsidRDefault="00AC56CA" w:rsidP="00F93937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F4428">
        <w:rPr>
          <w:rFonts w:cstheme="minorHAnsi"/>
        </w:rPr>
        <w:t>informacje zawarte w ofercie:</w:t>
      </w:r>
    </w:p>
    <w:p w14:paraId="58723B9D" w14:textId="77777777" w:rsidR="00AC56CA" w:rsidRPr="000F4428" w:rsidRDefault="00AC56CA" w:rsidP="00F93937">
      <w:pPr>
        <w:spacing w:line="276" w:lineRule="auto"/>
        <w:ind w:left="357"/>
        <w:jc w:val="both"/>
        <w:rPr>
          <w:rFonts w:cstheme="minorHAnsi"/>
        </w:rPr>
      </w:pPr>
      <w:permStart w:id="1202347622" w:edGrp="everyone"/>
      <w:r w:rsidRPr="000F4428">
        <w:rPr>
          <w:rFonts w:cstheme="minorHAnsi"/>
        </w:rPr>
        <w:sym w:font="Wingdings" w:char="F072"/>
      </w:r>
      <w:permEnd w:id="1202347622"/>
      <w:r w:rsidRPr="000F4428">
        <w:rPr>
          <w:rFonts w:cstheme="minorHAnsi"/>
        </w:rPr>
        <w:t xml:space="preserve"> stanowią tajemnicę przedsiębiorcy w rozumieniu art. 5 ustawy z dnia 6 września 2001 r. o dostępie do informacji publicznej (Dz. U. z 2018 r. poz. 1330)</w:t>
      </w:r>
      <w:r w:rsidRPr="000F4428">
        <w:rPr>
          <w:rFonts w:eastAsia="SimSun" w:cstheme="minorHAnsi"/>
          <w:lang w:eastAsia="zh-CN"/>
        </w:rPr>
        <w:t xml:space="preserve"> i </w:t>
      </w:r>
      <w:r w:rsidRPr="000F4428">
        <w:rPr>
          <w:rFonts w:cstheme="minorHAnsi"/>
        </w:rPr>
        <w:t>podlegają wyłączeniu od udostępniania innym podmiotom*,</w:t>
      </w:r>
    </w:p>
    <w:p w14:paraId="3165E7DA" w14:textId="77777777" w:rsidR="00AC56CA" w:rsidRPr="000F4428" w:rsidRDefault="00AC56CA" w:rsidP="00F93937">
      <w:pPr>
        <w:spacing w:line="276" w:lineRule="auto"/>
        <w:ind w:left="357"/>
        <w:jc w:val="both"/>
        <w:rPr>
          <w:rFonts w:cstheme="minorHAnsi"/>
        </w:rPr>
      </w:pPr>
      <w:permStart w:id="1657734226" w:edGrp="everyone"/>
      <w:r w:rsidRPr="000F4428">
        <w:rPr>
          <w:rFonts w:cstheme="minorHAnsi"/>
        </w:rPr>
        <w:sym w:font="Wingdings" w:char="F072"/>
      </w:r>
      <w:permEnd w:id="1657734226"/>
      <w:r w:rsidRPr="000F4428">
        <w:rPr>
          <w:rFonts w:cstheme="minorHAnsi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14:paraId="2D7C6CAA" w14:textId="371AB55E" w:rsidR="00AC56CA" w:rsidRPr="000F4428" w:rsidRDefault="00AC56CA" w:rsidP="00F93937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0F4428">
        <w:rPr>
          <w:rFonts w:cstheme="minorHAnsi"/>
        </w:rPr>
        <w:t xml:space="preserve">posiadam infrastrukturę do zainstalowania wnioskowanej aparatury, pozwalającą na uruchomienie sprzętu do </w:t>
      </w:r>
      <w:r w:rsidR="008E7B88" w:rsidRPr="000F4428">
        <w:rPr>
          <w:rFonts w:cstheme="minorHAnsi"/>
        </w:rPr>
        <w:t>dnia 30 kwietnia 2020</w:t>
      </w:r>
      <w:r w:rsidRPr="000F4428">
        <w:rPr>
          <w:rFonts w:cstheme="minorHAnsi"/>
        </w:rPr>
        <w:t xml:space="preserve"> r.;</w:t>
      </w:r>
    </w:p>
    <w:p w14:paraId="196180C4" w14:textId="374272D8" w:rsidR="00AC56CA" w:rsidRPr="000F4428" w:rsidRDefault="00AC56CA" w:rsidP="00F9393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0F4428">
        <w:rPr>
          <w:rFonts w:asciiTheme="minorHAnsi" w:hAnsiTheme="minorHAnsi" w:cstheme="minorHAnsi"/>
          <w:lang w:eastAsia="pl-PL"/>
        </w:rPr>
        <w:t>podmiot leczniczy który reprezentuję został zakwalifikowany do systemu podstawowego szpitalnego zabezpieczenia świadczeń opieki zdrowotnej i zawarł stosowną umowę z publicznym płatnikiem lub posiada obowiązujący kontrakt z płatnikiem publicznym w zakresie świadczeń realizowanych przez komórki właściwe, w których prowadzone jest leczenie i diagnostyka białaczek</w:t>
      </w:r>
      <w:r w:rsidR="00B61F79">
        <w:rPr>
          <w:rFonts w:asciiTheme="minorHAnsi" w:hAnsiTheme="minorHAnsi" w:cstheme="minorHAnsi"/>
          <w:lang w:eastAsia="pl-PL"/>
        </w:rPr>
        <w:t xml:space="preserve"> u dzieci</w:t>
      </w:r>
      <w:r w:rsidRPr="000F4428">
        <w:rPr>
          <w:rFonts w:asciiTheme="minorHAnsi" w:hAnsiTheme="minorHAnsi" w:cstheme="minorHAnsi"/>
          <w:lang w:eastAsia="pl-PL"/>
        </w:rPr>
        <w:t>;</w:t>
      </w:r>
    </w:p>
    <w:p w14:paraId="05ADD43D" w14:textId="2C07BFA7" w:rsidR="00A0136D" w:rsidRPr="00A0136D" w:rsidRDefault="00A0136D" w:rsidP="00A0136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A0136D">
        <w:rPr>
          <w:rFonts w:asciiTheme="minorHAnsi" w:hAnsiTheme="minorHAnsi" w:cstheme="minorHAnsi"/>
        </w:rPr>
        <w:t>podmiot</w:t>
      </w:r>
      <w:r w:rsidR="00853424">
        <w:rPr>
          <w:rFonts w:asciiTheme="minorHAnsi" w:hAnsiTheme="minorHAnsi" w:cstheme="minorHAnsi"/>
        </w:rPr>
        <w:t>,</w:t>
      </w:r>
      <w:r w:rsidR="00853424" w:rsidRPr="00853424">
        <w:rPr>
          <w:rFonts w:asciiTheme="minorHAnsi" w:hAnsiTheme="minorHAnsi" w:cstheme="minorHAnsi"/>
        </w:rPr>
        <w:t xml:space="preserve"> </w:t>
      </w:r>
      <w:r w:rsidR="00853424" w:rsidRPr="00F93937">
        <w:rPr>
          <w:rFonts w:asciiTheme="minorHAnsi" w:hAnsiTheme="minorHAnsi" w:cstheme="minorHAnsi"/>
        </w:rPr>
        <w:t>który reprezentuję</w:t>
      </w:r>
      <w:r w:rsidRPr="00A0136D">
        <w:rPr>
          <w:rFonts w:asciiTheme="minorHAnsi" w:hAnsiTheme="minorHAnsi" w:cstheme="minorHAnsi"/>
        </w:rPr>
        <w:t xml:space="preserve"> przystąpił tylko do jednego postępowania konkursowego na wybór realizatorów zadania Narodowego Programu Zwalczania Chorób Nowotworowych pn.: „Doposażenie klinik i oddziałów hematoonkologicznych w sprzęt do diagnostyki i leczenia białaczek” w 2019 r.</w:t>
      </w:r>
      <w:r w:rsidR="00853424">
        <w:rPr>
          <w:rFonts w:asciiTheme="minorHAnsi" w:hAnsiTheme="minorHAnsi" w:cstheme="minorHAnsi"/>
        </w:rPr>
        <w:t xml:space="preserve"> </w:t>
      </w:r>
      <w:r w:rsidR="00C32C71" w:rsidRPr="00C32C71">
        <w:rPr>
          <w:rFonts w:asciiTheme="minorHAnsi" w:hAnsiTheme="minorHAnsi" w:cstheme="minorHAnsi"/>
        </w:rPr>
        <w:t>(dedykowanego dla jednostek leczących osoby dorosłe</w:t>
      </w:r>
      <w:r w:rsidR="00C32C71" w:rsidRPr="00C32C71">
        <w:rPr>
          <w:rFonts w:asciiTheme="minorHAnsi" w:hAnsiTheme="minorHAnsi" w:cstheme="minorHAnsi"/>
          <w:b/>
        </w:rPr>
        <w:t xml:space="preserve"> albo</w:t>
      </w:r>
      <w:r w:rsidR="00C32C71" w:rsidRPr="00C32C71">
        <w:rPr>
          <w:rFonts w:asciiTheme="minorHAnsi" w:hAnsiTheme="minorHAnsi" w:cstheme="minorHAnsi"/>
        </w:rPr>
        <w:t xml:space="preserve"> jednostek leczących dzieci),</w:t>
      </w:r>
    </w:p>
    <w:p w14:paraId="3985A4F5" w14:textId="3A88B156" w:rsidR="008F1B9A" w:rsidRPr="000F4428" w:rsidRDefault="00F93937" w:rsidP="00F93937">
      <w:pPr>
        <w:pStyle w:val="Akapitzlist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</w:rPr>
      </w:pPr>
      <w:r w:rsidRPr="000F4428">
        <w:rPr>
          <w:rFonts w:asciiTheme="minorHAnsi" w:hAnsiTheme="minorHAnsi" w:cstheme="minorHAnsi"/>
        </w:rPr>
        <w:t>Nie korzystałem</w:t>
      </w:r>
      <w:r w:rsidR="008F1B9A" w:rsidRPr="000F4428">
        <w:rPr>
          <w:rFonts w:asciiTheme="minorHAnsi" w:hAnsiTheme="minorHAnsi" w:cstheme="minorHAnsi"/>
        </w:rPr>
        <w:t xml:space="preserve"> z dofinansowania na zakup sprzętu tożsamego z wnioskowanym w niniejszej ofercie w ramach programu wieloletniego </w:t>
      </w:r>
      <w:r w:rsidR="008F1B9A" w:rsidRPr="000F4428">
        <w:rPr>
          <w:rFonts w:asciiTheme="minorHAnsi" w:hAnsiTheme="minorHAnsi" w:cstheme="minorHAnsi"/>
          <w:i/>
        </w:rPr>
        <w:t xml:space="preserve">Narodowy Program Rozwoju Medycyny Transplantacyjnej </w:t>
      </w:r>
      <w:r w:rsidR="008F1B9A" w:rsidRPr="000F4428">
        <w:rPr>
          <w:rFonts w:asciiTheme="minorHAnsi" w:hAnsiTheme="minorHAnsi" w:cstheme="minorHAnsi"/>
        </w:rPr>
        <w:t>w latach 2017-2018,</w:t>
      </w:r>
    </w:p>
    <w:p w14:paraId="20235AA7" w14:textId="77777777" w:rsidR="00AC56CA" w:rsidRPr="000F4428" w:rsidRDefault="00AC56CA" w:rsidP="00F9393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0F4428">
        <w:rPr>
          <w:rFonts w:asciiTheme="minorHAnsi" w:hAnsiTheme="minorHAnsi" w:cstheme="minorHAnsi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;</w:t>
      </w:r>
    </w:p>
    <w:p w14:paraId="2CB7DB3A" w14:textId="77777777" w:rsidR="00B070A6" w:rsidRPr="000F4428" w:rsidRDefault="00AC56CA" w:rsidP="00F9393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0F4428">
        <w:rPr>
          <w:rFonts w:asciiTheme="minorHAnsi" w:hAnsiTheme="minorHAnsi" w:cstheme="minorHAnsi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07DEEFB0" w14:textId="631652F6" w:rsidR="00A57F27" w:rsidRDefault="00D80632" w:rsidP="00F9393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jestem świadomy</w:t>
      </w:r>
      <w:r w:rsidR="00B070A6" w:rsidRPr="000F4428">
        <w:rPr>
          <w:rFonts w:asciiTheme="minorHAnsi" w:hAnsiTheme="minorHAnsi" w:cstheme="minorHAnsi"/>
          <w:lang w:eastAsia="pl-PL"/>
        </w:rPr>
        <w:t xml:space="preserve"> skutków niezachowania wskazanej formy komunikacji oraz </w:t>
      </w:r>
      <w:r w:rsidR="00E0473C" w:rsidRPr="000F4428">
        <w:rPr>
          <w:rFonts w:asciiTheme="minorHAnsi" w:hAnsiTheme="minorHAnsi" w:cstheme="minorHAnsi"/>
          <w:lang w:eastAsia="pl-PL"/>
        </w:rPr>
        <w:t>zobowiązuj</w:t>
      </w:r>
      <w:r w:rsidR="00E0473C">
        <w:rPr>
          <w:rFonts w:asciiTheme="minorHAnsi" w:hAnsiTheme="minorHAnsi" w:cstheme="minorHAnsi"/>
          <w:lang w:eastAsia="pl-PL"/>
        </w:rPr>
        <w:t>ę</w:t>
      </w:r>
      <w:r w:rsidR="00E0473C" w:rsidRPr="000F4428">
        <w:rPr>
          <w:rFonts w:asciiTheme="minorHAnsi" w:hAnsiTheme="minorHAnsi" w:cstheme="minorHAnsi"/>
          <w:lang w:eastAsia="pl-PL"/>
        </w:rPr>
        <w:t xml:space="preserve"> </w:t>
      </w:r>
      <w:r w:rsidR="00B070A6" w:rsidRPr="000F4428">
        <w:rPr>
          <w:rFonts w:asciiTheme="minorHAnsi" w:hAnsiTheme="minorHAnsi" w:cstheme="minorHAnsi"/>
          <w:lang w:eastAsia="pl-PL"/>
        </w:rPr>
        <w:t xml:space="preserve">się do prowadzenia elektronicznej korespondencji dotyczącej postępowania konkursowego oraz w przypadku wyboru na realizatora zadania, dalszej korespondencji dotyczącej zawarcia i realizacji </w:t>
      </w:r>
      <w:r w:rsidR="00B070A6" w:rsidRPr="000F4428">
        <w:rPr>
          <w:rFonts w:asciiTheme="minorHAnsi" w:hAnsiTheme="minorHAnsi" w:cstheme="minorHAnsi"/>
          <w:lang w:eastAsia="pl-PL"/>
        </w:rPr>
        <w:lastRenderedPageBreak/>
        <w:t>umowy</w:t>
      </w:r>
      <w:r w:rsidR="00EC431C">
        <w:rPr>
          <w:rFonts w:asciiTheme="minorHAnsi" w:hAnsiTheme="minorHAnsi" w:cstheme="minorHAnsi"/>
          <w:lang w:eastAsia="pl-PL"/>
        </w:rPr>
        <w:t xml:space="preserve"> oraz jestem świadomy, ze </w:t>
      </w:r>
      <w:r w:rsidR="00B070A6" w:rsidRPr="000F4428">
        <w:rPr>
          <w:rFonts w:asciiTheme="minorHAnsi" w:hAnsiTheme="minorHAnsi" w:cstheme="minorHAnsi"/>
          <w:lang w:eastAsia="pl-PL"/>
        </w:rPr>
        <w:t>oferta złożona w wersji papiero</w:t>
      </w:r>
      <w:r w:rsidR="00F430AB" w:rsidRPr="000F4428">
        <w:rPr>
          <w:rFonts w:asciiTheme="minorHAnsi" w:hAnsiTheme="minorHAnsi" w:cstheme="minorHAnsi"/>
          <w:lang w:eastAsia="pl-PL"/>
        </w:rPr>
        <w:t>wej pozostanie bez rozpatrzenia</w:t>
      </w:r>
      <w:r w:rsidR="00A57F27">
        <w:rPr>
          <w:rFonts w:asciiTheme="minorHAnsi" w:hAnsiTheme="minorHAnsi" w:cstheme="minorHAnsi"/>
          <w:lang w:eastAsia="pl-PL"/>
        </w:rPr>
        <w:t>,</w:t>
      </w:r>
    </w:p>
    <w:p w14:paraId="10FA868D" w14:textId="064371E5" w:rsidR="00AC56CA" w:rsidRPr="00160439" w:rsidRDefault="00A57F27" w:rsidP="0016043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pie dokumentów (skany) załączonych do oferty są zgodne z oryginałem</w:t>
      </w:r>
    </w:p>
    <w:p w14:paraId="7608822C" w14:textId="77777777" w:rsidR="00AC56CA" w:rsidRPr="000F4428" w:rsidRDefault="00AC56CA" w:rsidP="00AC56CA">
      <w:pPr>
        <w:tabs>
          <w:tab w:val="left" w:pos="4962"/>
        </w:tabs>
        <w:spacing w:after="120" w:line="276" w:lineRule="auto"/>
        <w:rPr>
          <w:rFonts w:cstheme="minorHAnsi"/>
        </w:rPr>
      </w:pPr>
    </w:p>
    <w:p w14:paraId="3F76BF9B" w14:textId="77777777" w:rsidR="00AC56CA" w:rsidRPr="000F4428" w:rsidRDefault="00AC56CA" w:rsidP="00AC56CA">
      <w:pPr>
        <w:tabs>
          <w:tab w:val="left" w:pos="4962"/>
        </w:tabs>
        <w:spacing w:after="120" w:line="276" w:lineRule="auto"/>
        <w:rPr>
          <w:rFonts w:cstheme="minorHAnsi"/>
        </w:rPr>
      </w:pPr>
      <w:r w:rsidRPr="000F4428">
        <w:rPr>
          <w:rFonts w:cstheme="minorHAnsi"/>
        </w:rPr>
        <w:t>*właściwe zaznaczyć „X”</w:t>
      </w:r>
    </w:p>
    <w:p w14:paraId="49A16D42" w14:textId="77777777" w:rsidR="00AC56CA" w:rsidRPr="000F4428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AC56CA" w:rsidRPr="000F44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94F8C" w14:textId="77777777" w:rsidR="00AC56CA" w:rsidRPr="000F4428" w:rsidRDefault="00AC56CA" w:rsidP="00AC56CA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0F4428">
        <w:rPr>
          <w:rFonts w:eastAsia="Times New Roman" w:cstheme="minorHAnsi"/>
          <w:b/>
          <w:sz w:val="24"/>
          <w:szCs w:val="24"/>
          <w:lang w:eastAsia="pl-PL"/>
        </w:rPr>
        <w:lastRenderedPageBreak/>
        <w:t>Część III</w:t>
      </w:r>
    </w:p>
    <w:p w14:paraId="219D8E25" w14:textId="77777777" w:rsidR="00AC56CA" w:rsidRPr="000F4428" w:rsidRDefault="00AC56CA" w:rsidP="00AC56CA">
      <w:pPr>
        <w:spacing w:before="240" w:after="60" w:line="240" w:lineRule="auto"/>
        <w:jc w:val="center"/>
        <w:outlineLvl w:val="4"/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</w:pPr>
      <w:r w:rsidRPr="000F4428"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  <w:t>OFERTA REALIZACJI ZADANIA</w:t>
      </w:r>
      <w:r w:rsidRPr="000F4428">
        <w:rPr>
          <w:rFonts w:eastAsia="Times New Roman" w:cstheme="minorHAnsi"/>
          <w:b/>
          <w:bCs/>
          <w:i/>
          <w:iCs/>
          <w:sz w:val="24"/>
          <w:szCs w:val="24"/>
          <w:lang w:val="x-none" w:eastAsia="x-none"/>
        </w:rPr>
        <w:t xml:space="preserve"> NA ROK </w:t>
      </w:r>
      <w:r w:rsidRPr="000F4428"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  <w:t>2019</w:t>
      </w:r>
    </w:p>
    <w:p w14:paraId="3462E494" w14:textId="77777777" w:rsidR="00AC56CA" w:rsidRPr="000F4428" w:rsidRDefault="00AC56CA" w:rsidP="00AC56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E7D203" w14:textId="77777777" w:rsidR="00AC56CA" w:rsidRPr="000F4428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F4428">
        <w:rPr>
          <w:rFonts w:eastAsia="Times New Roman" w:cstheme="minorHAnsi"/>
          <w:sz w:val="24"/>
          <w:szCs w:val="24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2268"/>
        <w:gridCol w:w="2268"/>
        <w:gridCol w:w="2268"/>
        <w:gridCol w:w="1984"/>
        <w:gridCol w:w="1843"/>
      </w:tblGrid>
      <w:tr w:rsidR="00AC56CA" w:rsidRPr="000F4428" w14:paraId="5CBD629A" w14:textId="77777777" w:rsidTr="0013057A">
        <w:trPr>
          <w:trHeight w:val="22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Sprzęt/aparatura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Szacunkowa cena jednostkowa</w:t>
            </w:r>
          </w:p>
          <w:p w14:paraId="6F6E4602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Łączny koszt</w:t>
            </w:r>
          </w:p>
          <w:p w14:paraId="060C56C4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LN </w:t>
            </w: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0F442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poz. 2 x poz.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694FC8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eklarowany udział własny Oferenta i/lub organu założycielskiego Oferenta w kosztach zakupu wnioskowanego sprzętu </w:t>
            </w:r>
            <w:r w:rsidRPr="000F4428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w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26766F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nioskowana kwota w PLN na realizację przedmiotu konkursu po odjęciu wkładu własnego </w:t>
            </w:r>
          </w:p>
          <w:p w14:paraId="079A64CF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poz. 4 - poz. 5)</w:t>
            </w:r>
            <w:r w:rsidRPr="000F442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04FB1654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2F944B37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67164762" w14:textId="77777777" w:rsidR="00AC56CA" w:rsidRPr="000F4428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AC56CA" w:rsidRPr="000F4428" w14:paraId="073ADF49" w14:textId="77777777" w:rsidTr="0013057A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BF382EF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</w:tr>
      <w:tr w:rsidR="00AC56CA" w:rsidRPr="000F4428" w14:paraId="334C7C3F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B3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768384201" w:edGrp="everyone" w:colFirst="0" w:colLast="0"/>
            <w:permStart w:id="654208858" w:edGrp="everyone" w:colFirst="1" w:colLast="1"/>
            <w:permStart w:id="2063271615" w:edGrp="everyone" w:colFirst="2" w:colLast="2"/>
            <w:permStart w:id="1812281987" w:edGrp="everyone" w:colFirst="3" w:colLast="3"/>
            <w:permStart w:id="89345809" w:edGrp="everyone" w:colFirst="4" w:colLast="4"/>
            <w:permStart w:id="365983051" w:edGrp="everyone" w:colFirst="5" w:colLast="5"/>
            <w:permStart w:id="1253472452" w:edGrp="everyone" w:colFirst="6" w:colLast="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58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3CB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41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FDA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4D9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4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13A53948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99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594697643" w:edGrp="everyone" w:colFirst="0" w:colLast="0"/>
            <w:permStart w:id="1320844621" w:edGrp="everyone" w:colFirst="1" w:colLast="1"/>
            <w:permStart w:id="934507181" w:edGrp="everyone" w:colFirst="2" w:colLast="2"/>
            <w:permStart w:id="1010374872" w:edGrp="everyone" w:colFirst="3" w:colLast="3"/>
            <w:permStart w:id="301342278" w:edGrp="everyone" w:colFirst="4" w:colLast="4"/>
            <w:permStart w:id="1363229254" w:edGrp="everyone" w:colFirst="5" w:colLast="5"/>
            <w:permStart w:id="426861454" w:edGrp="everyone" w:colFirst="6" w:colLast="6"/>
            <w:permStart w:id="1674267701" w:edGrp="everyone" w:colFirst="7" w:colLast="7"/>
            <w:permEnd w:id="1768384201"/>
            <w:permEnd w:id="654208858"/>
            <w:permEnd w:id="2063271615"/>
            <w:permEnd w:id="1812281987"/>
            <w:permEnd w:id="89345809"/>
            <w:permEnd w:id="365983051"/>
            <w:permEnd w:id="125347245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BFE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195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09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B4A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815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B1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19702BDF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42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086103880" w:edGrp="everyone" w:colFirst="0" w:colLast="0"/>
            <w:permStart w:id="1396796074" w:edGrp="everyone" w:colFirst="1" w:colLast="1"/>
            <w:permStart w:id="2095587526" w:edGrp="everyone" w:colFirst="2" w:colLast="2"/>
            <w:permStart w:id="1143675376" w:edGrp="everyone" w:colFirst="3" w:colLast="3"/>
            <w:permStart w:id="1447064555" w:edGrp="everyone" w:colFirst="4" w:colLast="4"/>
            <w:permStart w:id="1968381215" w:edGrp="everyone" w:colFirst="5" w:colLast="5"/>
            <w:permStart w:id="1462194616" w:edGrp="everyone" w:colFirst="6" w:colLast="6"/>
            <w:permStart w:id="1088632833" w:edGrp="everyone" w:colFirst="7" w:colLast="7"/>
            <w:permEnd w:id="594697643"/>
            <w:permEnd w:id="1320844621"/>
            <w:permEnd w:id="934507181"/>
            <w:permEnd w:id="1010374872"/>
            <w:permEnd w:id="301342278"/>
            <w:permEnd w:id="1363229254"/>
            <w:permEnd w:id="426861454"/>
            <w:permEnd w:id="167426770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243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11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03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5EB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1E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B4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3A809E6B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466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424640123" w:edGrp="everyone" w:colFirst="0" w:colLast="0"/>
            <w:permStart w:id="1366695629" w:edGrp="everyone" w:colFirst="1" w:colLast="1"/>
            <w:permStart w:id="345205256" w:edGrp="everyone" w:colFirst="2" w:colLast="2"/>
            <w:permStart w:id="1506309353" w:edGrp="everyone" w:colFirst="3" w:colLast="3"/>
            <w:permStart w:id="709953290" w:edGrp="everyone" w:colFirst="4" w:colLast="4"/>
            <w:permStart w:id="718416072" w:edGrp="everyone" w:colFirst="5" w:colLast="5"/>
            <w:permStart w:id="1286764146" w:edGrp="everyone" w:colFirst="6" w:colLast="6"/>
            <w:permStart w:id="1394875739" w:edGrp="everyone" w:colFirst="7" w:colLast="7"/>
            <w:permEnd w:id="2086103880"/>
            <w:permEnd w:id="1396796074"/>
            <w:permEnd w:id="2095587526"/>
            <w:permEnd w:id="1143675376"/>
            <w:permEnd w:id="1447064555"/>
            <w:permEnd w:id="1968381215"/>
            <w:permEnd w:id="1462194616"/>
            <w:permEnd w:id="108863283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59F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31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F8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2A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C62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9E6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3EA4CDBE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D76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223579034" w:edGrp="everyone" w:colFirst="0" w:colLast="0"/>
            <w:permStart w:id="1053627581" w:edGrp="everyone" w:colFirst="1" w:colLast="1"/>
            <w:permStart w:id="74149818" w:edGrp="everyone" w:colFirst="2" w:colLast="2"/>
            <w:permStart w:id="1584735479" w:edGrp="everyone" w:colFirst="3" w:colLast="3"/>
            <w:permStart w:id="1127969230" w:edGrp="everyone" w:colFirst="4" w:colLast="4"/>
            <w:permStart w:id="69993144" w:edGrp="everyone" w:colFirst="5" w:colLast="5"/>
            <w:permStart w:id="1891772731" w:edGrp="everyone" w:colFirst="6" w:colLast="6"/>
            <w:permStart w:id="1301811105" w:edGrp="everyone" w:colFirst="7" w:colLast="7"/>
            <w:permEnd w:id="424640123"/>
            <w:permEnd w:id="1366695629"/>
            <w:permEnd w:id="345205256"/>
            <w:permEnd w:id="1506309353"/>
            <w:permEnd w:id="709953290"/>
            <w:permEnd w:id="718416072"/>
            <w:permEnd w:id="1286764146"/>
            <w:permEnd w:id="139487573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CD4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FAF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48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F6E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240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912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6A8EECEF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5B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939162372" w:edGrp="everyone" w:colFirst="0" w:colLast="0"/>
            <w:permStart w:id="690910113" w:edGrp="everyone" w:colFirst="1" w:colLast="1"/>
            <w:permStart w:id="1908147723" w:edGrp="everyone" w:colFirst="2" w:colLast="2"/>
            <w:permStart w:id="1865710376" w:edGrp="everyone" w:colFirst="3" w:colLast="3"/>
            <w:permStart w:id="654180445" w:edGrp="everyone" w:colFirst="4" w:colLast="4"/>
            <w:permStart w:id="515710874" w:edGrp="everyone" w:colFirst="5" w:colLast="5"/>
            <w:permStart w:id="870278912" w:edGrp="everyone" w:colFirst="6" w:colLast="6"/>
            <w:permStart w:id="2026191751" w:edGrp="everyone" w:colFirst="7" w:colLast="7"/>
            <w:permEnd w:id="1223579034"/>
            <w:permEnd w:id="1053627581"/>
            <w:permEnd w:id="74149818"/>
            <w:permEnd w:id="1584735479"/>
            <w:permEnd w:id="1127969230"/>
            <w:permEnd w:id="69993144"/>
            <w:permEnd w:id="1891772731"/>
            <w:permEnd w:id="130181110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8E7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EAC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4A2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71F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C2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9F3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939162372"/>
      <w:permEnd w:id="690910113"/>
      <w:permEnd w:id="1908147723"/>
      <w:permEnd w:id="1865710376"/>
      <w:permEnd w:id="654180445"/>
      <w:permEnd w:id="515710874"/>
      <w:permEnd w:id="870278912"/>
      <w:permEnd w:id="2026191751"/>
    </w:tbl>
    <w:p w14:paraId="18473E74" w14:textId="77777777" w:rsidR="00AC56CA" w:rsidRPr="000F4428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339926" w14:textId="77777777" w:rsidR="00AC56CA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F4428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299DC7B" w14:textId="77777777" w:rsidR="00DC7F47" w:rsidRDefault="00DC7F47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AC2456" w14:textId="77777777" w:rsidR="00DC7F47" w:rsidRDefault="00DC7F47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0148A4" w14:textId="77777777" w:rsidR="00DC7F47" w:rsidRPr="000F4428" w:rsidRDefault="00DC7F47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86F256" w14:textId="77777777" w:rsidR="00AC56CA" w:rsidRPr="000F4428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F4428">
        <w:rPr>
          <w:rFonts w:eastAsia="Times New Roman" w:cstheme="minorHAnsi"/>
          <w:sz w:val="24"/>
          <w:szCs w:val="24"/>
          <w:lang w:eastAsia="pl-PL"/>
        </w:rPr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AC56CA" w:rsidRPr="000F4428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Sprzęt/aparatura*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0F4428" w:rsidRDefault="00AC56CA" w:rsidP="00AC56CA">
            <w:pPr>
              <w:spacing w:after="0" w:line="240" w:lineRule="auto"/>
              <w:ind w:right="229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Możliwy termin</w:t>
            </w:r>
          </w:p>
        </w:tc>
      </w:tr>
      <w:tr w:rsidR="00AC56CA" w:rsidRPr="000F4428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0F4428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0F4428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77777777" w:rsidR="00AC56CA" w:rsidRPr="000F4428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instal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0F4428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oddania do użytku (rozumianego jako rozpoczęcie udzielania świadczeń)</w:t>
            </w:r>
          </w:p>
        </w:tc>
      </w:tr>
      <w:tr w:rsidR="00AC56CA" w:rsidRPr="000F4428" w14:paraId="08D2F40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9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622375381" w:edGrp="everyone" w:colFirst="0" w:colLast="0"/>
            <w:permStart w:id="1285554927" w:edGrp="everyone" w:colFirst="1" w:colLast="1"/>
            <w:permStart w:id="147346617" w:edGrp="everyone" w:colFirst="2" w:colLast="2"/>
            <w:permStart w:id="1199244249" w:edGrp="everyone" w:colFirst="3" w:colLast="3"/>
            <w:permStart w:id="709458876" w:edGrp="everyone" w:colFirst="4" w:colLast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5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3D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A67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BA3" w14:textId="77777777" w:rsidR="00AC56CA" w:rsidRPr="000F4428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651FABFC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F43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418019769" w:edGrp="everyone" w:colFirst="0" w:colLast="0"/>
            <w:permStart w:id="386153466" w:edGrp="everyone" w:colFirst="1" w:colLast="1"/>
            <w:permStart w:id="1118707568" w:edGrp="everyone" w:colFirst="2" w:colLast="2"/>
            <w:permStart w:id="1458394166" w:edGrp="everyone" w:colFirst="3" w:colLast="3"/>
            <w:permStart w:id="1707572801" w:edGrp="everyone" w:colFirst="4" w:colLast="4"/>
            <w:permStart w:id="1660439922" w:edGrp="everyone" w:colFirst="5" w:colLast="5"/>
            <w:permEnd w:id="1622375381"/>
            <w:permEnd w:id="1285554927"/>
            <w:permEnd w:id="147346617"/>
            <w:permEnd w:id="1199244249"/>
            <w:permEnd w:id="70945887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7C7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05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544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0DD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18182A24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DCE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57491023" w:edGrp="everyone" w:colFirst="0" w:colLast="0"/>
            <w:permStart w:id="1600222201" w:edGrp="everyone" w:colFirst="1" w:colLast="1"/>
            <w:permStart w:id="1416453892" w:edGrp="everyone" w:colFirst="2" w:colLast="2"/>
            <w:permStart w:id="2113805179" w:edGrp="everyone" w:colFirst="3" w:colLast="3"/>
            <w:permStart w:id="182339288" w:edGrp="everyone" w:colFirst="4" w:colLast="4"/>
            <w:permStart w:id="608315164" w:edGrp="everyone" w:colFirst="5" w:colLast="5"/>
            <w:permEnd w:id="1418019769"/>
            <w:permEnd w:id="386153466"/>
            <w:permEnd w:id="1118707568"/>
            <w:permEnd w:id="1458394166"/>
            <w:permEnd w:id="1707572801"/>
            <w:permEnd w:id="166043992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FE9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05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DE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C44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06E7137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DF5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582041374" w:edGrp="everyone" w:colFirst="0" w:colLast="0"/>
            <w:permStart w:id="10688352" w:edGrp="everyone" w:colFirst="1" w:colLast="1"/>
            <w:permStart w:id="1240406022" w:edGrp="everyone" w:colFirst="2" w:colLast="2"/>
            <w:permStart w:id="1715671136" w:edGrp="everyone" w:colFirst="3" w:colLast="3"/>
            <w:permStart w:id="302675872" w:edGrp="everyone" w:colFirst="4" w:colLast="4"/>
            <w:permStart w:id="106966238" w:edGrp="everyone" w:colFirst="5" w:colLast="5"/>
            <w:permEnd w:id="257491023"/>
            <w:permEnd w:id="1600222201"/>
            <w:permEnd w:id="1416453892"/>
            <w:permEnd w:id="2113805179"/>
            <w:permEnd w:id="182339288"/>
            <w:permEnd w:id="60831516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C3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E20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4C2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D16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455268F2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82B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734355546" w:edGrp="everyone" w:colFirst="0" w:colLast="0"/>
            <w:permStart w:id="1800408550" w:edGrp="everyone" w:colFirst="1" w:colLast="1"/>
            <w:permStart w:id="1917990411" w:edGrp="everyone" w:colFirst="2" w:colLast="2"/>
            <w:permStart w:id="547688572" w:edGrp="everyone" w:colFirst="3" w:colLast="3"/>
            <w:permStart w:id="351932103" w:edGrp="everyone" w:colFirst="4" w:colLast="4"/>
            <w:permStart w:id="1585119734" w:edGrp="everyone" w:colFirst="5" w:colLast="5"/>
            <w:permEnd w:id="582041374"/>
            <w:permEnd w:id="10688352"/>
            <w:permEnd w:id="1240406022"/>
            <w:permEnd w:id="1715671136"/>
            <w:permEnd w:id="302675872"/>
            <w:permEnd w:id="10696623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D5A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8C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BF6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18F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C7F47" w:rsidRPr="000F4428" w14:paraId="2F815986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845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662921339" w:edGrp="everyone" w:colFirst="0" w:colLast="0"/>
            <w:permStart w:id="1042314539" w:edGrp="everyone" w:colFirst="1" w:colLast="1"/>
            <w:permStart w:id="549986039" w:edGrp="everyone" w:colFirst="2" w:colLast="2"/>
            <w:permStart w:id="1409761956" w:edGrp="everyone" w:colFirst="3" w:colLast="3"/>
            <w:permStart w:id="525361779" w:edGrp="everyone" w:colFirst="4" w:colLast="4"/>
            <w:permStart w:id="1840015686" w:edGrp="everyone" w:colFirst="5" w:colLast="5"/>
            <w:permEnd w:id="1734355546"/>
            <w:permEnd w:id="1800408550"/>
            <w:permEnd w:id="1917990411"/>
            <w:permEnd w:id="547688572"/>
            <w:permEnd w:id="351932103"/>
            <w:permEnd w:id="158511973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1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A17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BDF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9D7" w14:textId="77777777" w:rsidR="00DC7F47" w:rsidRPr="000F4428" w:rsidRDefault="00DC7F47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662921339"/>
      <w:permEnd w:id="1042314539"/>
      <w:permEnd w:id="549986039"/>
      <w:permEnd w:id="1409761956"/>
      <w:permEnd w:id="525361779"/>
      <w:permEnd w:id="1840015686"/>
    </w:tbl>
    <w:p w14:paraId="770C0D2D" w14:textId="77777777" w:rsidR="00AC56CA" w:rsidRPr="000F4428" w:rsidRDefault="00AC56CA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27C7F" w14:textId="77777777" w:rsidR="00AC56CA" w:rsidRPr="000F4428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F4428">
        <w:rPr>
          <w:rFonts w:eastAsia="Times New Roman" w:cstheme="minorHAnsi"/>
          <w:sz w:val="24"/>
          <w:szCs w:val="24"/>
          <w:lang w:eastAsia="pl-PL"/>
        </w:rPr>
        <w:t xml:space="preserve">    * Wpisać nazwę sprzętu/aparatury zgodnie z wykazem zamieszczonym w punkcie II ogłoszenia, pozycje 1-6 ogłoszenia </w:t>
      </w:r>
      <w:r w:rsidRPr="000F4428">
        <w:rPr>
          <w:rFonts w:eastAsia="Times New Roman" w:cstheme="minorHAnsi"/>
          <w:b/>
          <w:sz w:val="24"/>
          <w:szCs w:val="24"/>
          <w:u w:val="single"/>
          <w:lang w:eastAsia="pl-PL"/>
        </w:rPr>
        <w:t>(nie dopuszcza się używania nazw innych niż zamieszczone w wykazie)</w:t>
      </w:r>
    </w:p>
    <w:p w14:paraId="714EE56E" w14:textId="77777777" w:rsidR="007F471E" w:rsidRPr="000F4428" w:rsidRDefault="007F471E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7F471E" w:rsidRPr="000F4428" w:rsidSect="00013A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C4B03B" w14:textId="57FB002A" w:rsidR="007F471E" w:rsidRPr="000F4428" w:rsidRDefault="007F471E" w:rsidP="00F93937">
      <w:pPr>
        <w:spacing w:after="0" w:line="360" w:lineRule="auto"/>
        <w:ind w:left="2124" w:firstLine="708"/>
        <w:jc w:val="right"/>
        <w:rPr>
          <w:rFonts w:eastAsia="Times New Roman" w:cstheme="minorHAnsi"/>
          <w:bCs/>
          <w:i/>
          <w:iCs/>
          <w:sz w:val="24"/>
          <w:szCs w:val="24"/>
          <w:lang w:eastAsia="x-none"/>
        </w:rPr>
      </w:pPr>
      <w:r w:rsidRPr="000F4428">
        <w:rPr>
          <w:rFonts w:eastAsia="Times New Roman" w:cstheme="minorHAnsi"/>
          <w:b/>
          <w:bCs/>
          <w:iCs/>
          <w:sz w:val="24"/>
          <w:szCs w:val="24"/>
          <w:lang w:eastAsia="x-none"/>
        </w:rPr>
        <w:lastRenderedPageBreak/>
        <w:t>Część IV</w:t>
      </w:r>
    </w:p>
    <w:p w14:paraId="66A9D0A0" w14:textId="77777777" w:rsidR="007F471E" w:rsidRPr="000F4428" w:rsidRDefault="007F471E" w:rsidP="007F471E">
      <w:pPr>
        <w:spacing w:before="240" w:after="60" w:line="240" w:lineRule="auto"/>
        <w:jc w:val="center"/>
        <w:outlineLvl w:val="4"/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</w:pPr>
      <w:r w:rsidRPr="000F4428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INFORMACJA O PROWADZONEJ DZIAŁALNOŚCI</w:t>
      </w:r>
    </w:p>
    <w:p w14:paraId="1BB57A72" w14:textId="77777777" w:rsidR="007F471E" w:rsidRPr="000F4428" w:rsidRDefault="007F471E" w:rsidP="007F471E">
      <w:pPr>
        <w:spacing w:before="240" w:after="60" w:line="240" w:lineRule="auto"/>
        <w:outlineLvl w:val="6"/>
        <w:rPr>
          <w:rFonts w:eastAsia="Times New Roman" w:cstheme="minorHAnsi"/>
          <w:b/>
          <w:sz w:val="24"/>
          <w:szCs w:val="24"/>
          <w:lang w:eastAsia="pl-PL"/>
        </w:rPr>
      </w:pPr>
      <w:r w:rsidRPr="000F4428">
        <w:rPr>
          <w:rFonts w:eastAsia="Times New Roman" w:cstheme="minorHAnsi"/>
          <w:b/>
          <w:sz w:val="24"/>
          <w:szCs w:val="24"/>
          <w:lang w:eastAsia="pl-PL"/>
        </w:rPr>
        <w:t xml:space="preserve">1. Informacja o infrastrukturze Oferenta </w:t>
      </w:r>
    </w:p>
    <w:tbl>
      <w:tblPr>
        <w:tblW w:w="14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5"/>
        <w:gridCol w:w="2865"/>
        <w:gridCol w:w="2866"/>
      </w:tblGrid>
      <w:tr w:rsidR="007F471E" w:rsidRPr="000F4428" w14:paraId="217FAF0D" w14:textId="77777777" w:rsidTr="00F93937">
        <w:trPr>
          <w:trHeight w:val="748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27259B" w14:textId="62B309D2" w:rsidR="007F471E" w:rsidRPr="000F4428" w:rsidRDefault="007F471E" w:rsidP="00AE207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siadany</w:t>
            </w:r>
            <w:r w:rsidR="00AE20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 strukturach Oferenta oddzia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77777777" w:rsidR="007F471E" w:rsidRPr="000F4428" w:rsidRDefault="007F471E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77777777" w:rsidR="007F471E" w:rsidRPr="000F4428" w:rsidRDefault="007F471E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</w:tr>
      <w:tr w:rsidR="007F471E" w:rsidRPr="000F4428" w14:paraId="217FA651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B39" w14:textId="57DC5AEB" w:rsidR="009477D7" w:rsidRPr="00BE6E04" w:rsidRDefault="00F62DFB" w:rsidP="009477D7">
            <w:pPr>
              <w:pStyle w:val="Akapitzlist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ermStart w:id="1835011578" w:edGrp="everyone" w:colFirst="1" w:colLast="1"/>
            <w:permStart w:id="85412768" w:edGrp="everyone" w:colFirst="2" w:colLast="2"/>
            <w:r w:rsidRPr="000F4428">
              <w:rPr>
                <w:rFonts w:cstheme="minorHAnsi"/>
                <w:sz w:val="24"/>
                <w:szCs w:val="24"/>
                <w:lang w:eastAsia="pl-PL"/>
              </w:rPr>
              <w:t>Oddział hematologiczny</w:t>
            </w:r>
            <w:r w:rsidR="001B1216" w:rsidRPr="000F4428">
              <w:rPr>
                <w:rFonts w:cstheme="minorHAnsi"/>
                <w:sz w:val="24"/>
                <w:szCs w:val="24"/>
                <w:lang w:eastAsia="pl-PL"/>
              </w:rPr>
              <w:t xml:space="preserve"> dla dzieci</w:t>
            </w:r>
            <w:r w:rsidR="009477D7">
              <w:rPr>
                <w:rFonts w:cstheme="minorHAnsi"/>
                <w:sz w:val="24"/>
                <w:szCs w:val="24"/>
                <w:lang w:eastAsia="pl-PL"/>
              </w:rPr>
              <w:t xml:space="preserve"> (</w:t>
            </w:r>
            <w:r w:rsidR="009477D7">
              <w:rPr>
                <w:rFonts w:asciiTheme="minorHAnsi" w:hAnsiTheme="minorHAnsi" w:cstheme="minorHAnsi"/>
                <w:sz w:val="24"/>
                <w:szCs w:val="24"/>
              </w:rPr>
              <w:t>Kod resortowy: 4071)</w:t>
            </w:r>
          </w:p>
          <w:p w14:paraId="3A6B4CAE" w14:textId="0ED44D74" w:rsidR="007F471E" w:rsidRPr="000F4428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993" w14:textId="77777777" w:rsidR="007F471E" w:rsidRPr="000F4428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87E" w14:textId="77777777" w:rsidR="007F471E" w:rsidRPr="000F4428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F471E" w:rsidRPr="000F4428" w14:paraId="3BCE3B99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246" w14:textId="6DAB4A1E" w:rsidR="007F471E" w:rsidRPr="000F4428" w:rsidRDefault="007F471E" w:rsidP="009477D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053860645" w:edGrp="everyone" w:colFirst="1" w:colLast="1"/>
            <w:permStart w:id="1205813003" w:edGrp="everyone" w:colFirst="2" w:colLast="2"/>
            <w:permEnd w:id="1835011578"/>
            <w:permEnd w:id="85412768"/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dział </w:t>
            </w:r>
            <w:r w:rsidR="001B1216"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onkologii i hematologii dla dzieci</w:t>
            </w:r>
            <w:r w:rsidR="009477D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Kod resortowy: </w:t>
            </w:r>
            <w:r w:rsidR="009477D7">
              <w:rPr>
                <w:rFonts w:cstheme="minorHAnsi"/>
                <w:sz w:val="24"/>
                <w:szCs w:val="24"/>
              </w:rPr>
              <w:t>4249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0E6" w14:textId="77777777" w:rsidR="007F471E" w:rsidRPr="000F4428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662" w14:textId="77777777" w:rsidR="007F471E" w:rsidRPr="000F4428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2053860645"/>
      <w:permEnd w:id="1205813003"/>
    </w:tbl>
    <w:p w14:paraId="0FFCA49F" w14:textId="77777777" w:rsidR="007F471E" w:rsidRPr="000F4428" w:rsidRDefault="007F471E" w:rsidP="007F471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A442367" w14:textId="77777777" w:rsidR="007F471E" w:rsidRPr="000F4428" w:rsidRDefault="007F471E" w:rsidP="007F471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F4428">
        <w:rPr>
          <w:rFonts w:eastAsia="Times New Roman" w:cstheme="minorHAnsi"/>
          <w:b/>
          <w:lang w:eastAsia="pl-PL"/>
        </w:rPr>
        <w:t>2</w:t>
      </w:r>
      <w:r w:rsidRPr="000F4428">
        <w:rPr>
          <w:rFonts w:eastAsia="Times New Roman" w:cstheme="minorHAnsi"/>
          <w:b/>
          <w:sz w:val="24"/>
          <w:szCs w:val="24"/>
          <w:lang w:eastAsia="pl-PL"/>
        </w:rPr>
        <w:t>. Informacja o aktywności Oferenta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313"/>
        <w:gridCol w:w="2393"/>
        <w:gridCol w:w="2393"/>
      </w:tblGrid>
      <w:tr w:rsidR="00F62DFB" w:rsidRPr="000F4428" w14:paraId="597FC9B8" w14:textId="43AFE4FA" w:rsidTr="00F93937">
        <w:trPr>
          <w:trHeight w:val="401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77777777" w:rsidR="00F62DFB" w:rsidRPr="000F4428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Liczba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E80EDB" w14:textId="77777777" w:rsidR="00F62DFB" w:rsidRPr="000F4428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W roku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77777777" w:rsidR="00F62DFB" w:rsidRPr="000F4428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W roku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025C8" w14:textId="7AAEE56C" w:rsidR="00F62DFB" w:rsidRPr="000F4428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Łączna liczba za rok 2017 i 2018</w:t>
            </w:r>
          </w:p>
        </w:tc>
      </w:tr>
      <w:tr w:rsidR="00F62DFB" w:rsidRPr="000F4428" w14:paraId="749E35BF" w14:textId="6FA94EEC" w:rsidTr="00160439">
        <w:trPr>
          <w:trHeight w:val="608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20CF6D87" w:rsidR="00F62DFB" w:rsidRPr="000F4428" w:rsidRDefault="005110DB" w:rsidP="00F62DF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079224185" w:edGrp="everyone" w:colFirst="1" w:colLast="1"/>
            <w:permStart w:id="734082082" w:edGrp="everyone" w:colFirst="2" w:colLast="2"/>
            <w:permStart w:id="1978419491" w:edGrp="everyone" w:colFirst="3" w:colLast="3"/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F62DFB"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eczonych 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miocie leczniczym dzieci </w:t>
            </w:r>
            <w:r w:rsidR="00F62DFB"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nowotworami układu krwiotwórczego i chłonnego </w:t>
            </w:r>
            <w:r w:rsidR="00980DC2">
              <w:rPr>
                <w:rFonts w:eastAsia="Times New Roman" w:cstheme="minorHAnsi"/>
                <w:sz w:val="24"/>
                <w:szCs w:val="24"/>
                <w:lang w:eastAsia="pl-PL"/>
              </w:rPr>
              <w:t>w ramach kontraktu z NFZ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20B" w14:textId="77777777" w:rsidR="00F62DFB" w:rsidRPr="000F4428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D07" w14:textId="77777777" w:rsidR="00F62DFB" w:rsidRPr="000F4428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DF1" w14:textId="77777777" w:rsidR="00F62DFB" w:rsidRPr="000F4428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2079224185"/>
      <w:permEnd w:id="734082082"/>
      <w:permEnd w:id="1978419491"/>
    </w:tbl>
    <w:p w14:paraId="7480E947" w14:textId="77777777" w:rsidR="007F471E" w:rsidRPr="000F4428" w:rsidRDefault="007F471E" w:rsidP="007F471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82439B" w14:textId="77777777" w:rsidR="007F471E" w:rsidRPr="000F4428" w:rsidRDefault="007F471E" w:rsidP="007F471E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F4428">
        <w:rPr>
          <w:rFonts w:eastAsia="Times New Roman" w:cstheme="minorHAnsi"/>
          <w:b/>
          <w:sz w:val="24"/>
          <w:szCs w:val="24"/>
        </w:rPr>
        <w:t>Informacja o kadrze medycznej – zgodnie ze stanem zatrudnienia na dzień sporządzenia oferty</w:t>
      </w:r>
    </w:p>
    <w:tbl>
      <w:tblPr>
        <w:tblW w:w="1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084"/>
        <w:gridCol w:w="2803"/>
        <w:gridCol w:w="4767"/>
      </w:tblGrid>
      <w:tr w:rsidR="00DB0F5A" w:rsidRPr="000F4428" w14:paraId="757F3156" w14:textId="77777777" w:rsidTr="00160439">
        <w:trPr>
          <w:trHeight w:val="1298"/>
        </w:trPr>
        <w:tc>
          <w:tcPr>
            <w:tcW w:w="3355" w:type="dxa"/>
            <w:shd w:val="clear" w:color="auto" w:fill="CCFFCC"/>
          </w:tcPr>
          <w:p w14:paraId="706839B1" w14:textId="77777777" w:rsidR="00DB0F5A" w:rsidRPr="000F4428" w:rsidRDefault="00DB0F5A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Rodzaj kwalifikacji – lekarz specjalista z dziedziny:</w:t>
            </w:r>
          </w:p>
        </w:tc>
        <w:tc>
          <w:tcPr>
            <w:tcW w:w="3084" w:type="dxa"/>
            <w:shd w:val="clear" w:color="auto" w:fill="CCFFCC"/>
          </w:tcPr>
          <w:p w14:paraId="697A37D4" w14:textId="77777777" w:rsidR="00DB0F5A" w:rsidRPr="000F4428" w:rsidRDefault="00DB0F5A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Liczba osób zatrudnionych u Oferenta</w:t>
            </w:r>
          </w:p>
        </w:tc>
        <w:tc>
          <w:tcPr>
            <w:tcW w:w="2803" w:type="dxa"/>
            <w:shd w:val="clear" w:color="auto" w:fill="CCFFCC"/>
          </w:tcPr>
          <w:p w14:paraId="10BCBC06" w14:textId="77777777" w:rsidR="00DB0F5A" w:rsidRPr="000F4428" w:rsidRDefault="00DB0F5A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4767" w:type="dxa"/>
            <w:shd w:val="clear" w:color="auto" w:fill="CCFFCC"/>
          </w:tcPr>
          <w:p w14:paraId="3385FD42" w14:textId="77777777" w:rsidR="00DB0F5A" w:rsidRPr="000F4428" w:rsidRDefault="00DB0F5A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F4428">
              <w:rPr>
                <w:rFonts w:eastAsia="Times New Roman" w:cstheme="minorHAnsi"/>
                <w:b/>
                <w:lang w:eastAsia="pl-PL"/>
              </w:rPr>
              <w:t>Łączny miesięczny wymiar zatrudnienia (określić formę zatrudnienia i liczbę godzin) poszczególnych osób</w:t>
            </w:r>
          </w:p>
        </w:tc>
      </w:tr>
      <w:tr w:rsidR="00DB0F5A" w:rsidRPr="000F4428" w14:paraId="62434336" w14:textId="77777777" w:rsidTr="00160439">
        <w:trPr>
          <w:trHeight w:val="297"/>
        </w:trPr>
        <w:tc>
          <w:tcPr>
            <w:tcW w:w="3355" w:type="dxa"/>
          </w:tcPr>
          <w:p w14:paraId="2B035DA4" w14:textId="6632B53F" w:rsidR="00DB0F5A" w:rsidRPr="000F4428" w:rsidRDefault="00DB0F5A" w:rsidP="001305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785671154" w:edGrp="everyone" w:colFirst="1" w:colLast="1"/>
            <w:permStart w:id="1128364281" w:edGrp="everyone" w:colFirst="2" w:colLast="2"/>
            <w:permStart w:id="537286825" w:edGrp="everyone" w:colFirst="3" w:colLast="3"/>
            <w:r w:rsidRPr="000F4428">
              <w:rPr>
                <w:rFonts w:eastAsia="Times New Roman" w:cstheme="minorHAnsi"/>
                <w:sz w:val="24"/>
                <w:szCs w:val="24"/>
                <w:lang w:eastAsia="pl-PL"/>
              </w:rPr>
              <w:t>Onkologia i hematologia dziecięca</w:t>
            </w:r>
            <w:r w:rsidR="00CF57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ymagane minimum 2 lekarzy specjalistów)</w:t>
            </w:r>
          </w:p>
        </w:tc>
        <w:tc>
          <w:tcPr>
            <w:tcW w:w="3084" w:type="dxa"/>
          </w:tcPr>
          <w:p w14:paraId="3B2C345B" w14:textId="77777777" w:rsidR="00DB0F5A" w:rsidRPr="000F4428" w:rsidRDefault="00DB0F5A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03" w:type="dxa"/>
          </w:tcPr>
          <w:p w14:paraId="29E15519" w14:textId="77777777" w:rsidR="00DB0F5A" w:rsidRPr="000F4428" w:rsidRDefault="00DB0F5A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67" w:type="dxa"/>
          </w:tcPr>
          <w:p w14:paraId="448A6D8F" w14:textId="77777777" w:rsidR="00DB0F5A" w:rsidRPr="000F4428" w:rsidRDefault="00DB0F5A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ermEnd w:id="1785671154"/>
    <w:permEnd w:id="1128364281"/>
    <w:permEnd w:id="537286825"/>
    <w:p w14:paraId="531A9EC2" w14:textId="77777777" w:rsidR="0076454B" w:rsidRPr="00F93937" w:rsidRDefault="0076454B" w:rsidP="0076454B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F93937">
        <w:rPr>
          <w:rFonts w:eastAsia="Times New Roman" w:cstheme="minorHAnsi"/>
          <w:b/>
          <w:sz w:val="24"/>
          <w:szCs w:val="24"/>
        </w:rPr>
        <w:t xml:space="preserve">Informacja o </w:t>
      </w:r>
      <w:r>
        <w:rPr>
          <w:rFonts w:eastAsia="Times New Roman" w:cstheme="minorHAnsi"/>
          <w:b/>
          <w:sz w:val="24"/>
          <w:szCs w:val="24"/>
        </w:rPr>
        <w:t>realizacji zadania pn. ,,Doposażenie klinik i oddziałów hematoonkologicznych w sprzęt do leczenia białaczek” w 2018 r. w ramach Narodowego Programu Zwalczania Chorób Nowotworowych</w:t>
      </w: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3544"/>
        <w:gridCol w:w="3414"/>
      </w:tblGrid>
      <w:tr w:rsidR="0076454B" w:rsidRPr="00F93937" w14:paraId="5FF36D0B" w14:textId="77777777" w:rsidTr="004F7954">
        <w:trPr>
          <w:trHeight w:val="1363"/>
        </w:trPr>
        <w:tc>
          <w:tcPr>
            <w:tcW w:w="7366" w:type="dxa"/>
            <w:shd w:val="clear" w:color="auto" w:fill="CCFFCC"/>
          </w:tcPr>
          <w:p w14:paraId="3F495769" w14:textId="77777777" w:rsidR="0076454B" w:rsidRPr="00F93937" w:rsidRDefault="0076454B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nformacja o realizacji programu w 2018 r.</w:t>
            </w:r>
          </w:p>
        </w:tc>
        <w:tc>
          <w:tcPr>
            <w:tcW w:w="3544" w:type="dxa"/>
            <w:shd w:val="clear" w:color="auto" w:fill="CCFFCC"/>
          </w:tcPr>
          <w:p w14:paraId="7BAB364D" w14:textId="77777777" w:rsidR="0076454B" w:rsidRPr="00F93937" w:rsidRDefault="0076454B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414" w:type="dxa"/>
            <w:shd w:val="clear" w:color="auto" w:fill="CCFFCC"/>
          </w:tcPr>
          <w:p w14:paraId="724F1C09" w14:textId="77777777" w:rsidR="0076454B" w:rsidRPr="00F93937" w:rsidRDefault="0076454B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</w:tr>
      <w:tr w:rsidR="0076454B" w:rsidRPr="00F93937" w14:paraId="46F20378" w14:textId="77777777" w:rsidTr="004F7954">
        <w:trPr>
          <w:trHeight w:val="312"/>
        </w:trPr>
        <w:tc>
          <w:tcPr>
            <w:tcW w:w="7366" w:type="dxa"/>
          </w:tcPr>
          <w:p w14:paraId="18AB2EDE" w14:textId="77777777" w:rsidR="0076454B" w:rsidRPr="00F93937" w:rsidRDefault="0076454B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740059276" w:edGrp="everyone" w:colFirst="1" w:colLast="1"/>
            <w:permStart w:id="150870093" w:edGrp="everyone" w:colFirst="2" w:colLast="2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2018 r. jednostka którą reprezentuję realizowała zadanie pn.: ,,Doposażenie klinik i oddziałów hematoonkologicznych w sprzęt do leczenia białaczek”</w:t>
            </w:r>
          </w:p>
        </w:tc>
        <w:tc>
          <w:tcPr>
            <w:tcW w:w="3544" w:type="dxa"/>
          </w:tcPr>
          <w:p w14:paraId="7A31B564" w14:textId="77777777" w:rsidR="0076454B" w:rsidRPr="00F93937" w:rsidRDefault="0076454B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414" w:type="dxa"/>
          </w:tcPr>
          <w:p w14:paraId="6008A6C0" w14:textId="77777777" w:rsidR="0076454B" w:rsidRPr="00F93937" w:rsidRDefault="0076454B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740059276"/>
      <w:permEnd w:id="150870093"/>
    </w:tbl>
    <w:p w14:paraId="5A44FC7C" w14:textId="77777777" w:rsidR="00A0451F" w:rsidRPr="000F4428" w:rsidRDefault="00A0451F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sectPr w:rsidR="00A0451F" w:rsidRPr="000F4428" w:rsidSect="00F62D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6A16" w14:textId="77777777" w:rsidR="00E1647B" w:rsidRDefault="00B070A6">
      <w:pPr>
        <w:spacing w:after="0" w:line="240" w:lineRule="auto"/>
      </w:pPr>
      <w:r>
        <w:separator/>
      </w:r>
    </w:p>
  </w:endnote>
  <w:endnote w:type="continuationSeparator" w:id="0">
    <w:p w14:paraId="4F8C2AFB" w14:textId="77777777" w:rsidR="00E1647B" w:rsidRDefault="00B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277B" w14:textId="77777777" w:rsidR="00A32801" w:rsidRDefault="00A47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A030" w14:textId="77777777" w:rsidR="00E1647B" w:rsidRDefault="00B070A6">
      <w:pPr>
        <w:spacing w:after="0" w:line="240" w:lineRule="auto"/>
      </w:pPr>
      <w:r>
        <w:separator/>
      </w:r>
    </w:p>
  </w:footnote>
  <w:footnote w:type="continuationSeparator" w:id="0">
    <w:p w14:paraId="7CF65C26" w14:textId="77777777" w:rsidR="00E1647B" w:rsidRDefault="00B070A6">
      <w:pPr>
        <w:spacing w:after="0" w:line="240" w:lineRule="auto"/>
      </w:pPr>
      <w:r>
        <w:continuationSeparator/>
      </w:r>
    </w:p>
  </w:footnote>
  <w:footnote w:id="1">
    <w:p w14:paraId="0D1C43EC" w14:textId="77777777" w:rsidR="00944F35" w:rsidRPr="00A419A8" w:rsidRDefault="00944F35" w:rsidP="00944F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09342FA8" w14:textId="6203B4C8" w:rsidR="004B40C8" w:rsidRPr="00A419A8" w:rsidRDefault="004B40C8" w:rsidP="004B40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32D9">
        <w:rPr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</w:t>
      </w:r>
      <w:r w:rsidR="008F7FBB">
        <w:rPr>
          <w:rFonts w:ascii="Arial" w:hAnsi="Arial" w:cs="Arial"/>
          <w:sz w:val="16"/>
          <w:szCs w:val="16"/>
        </w:rPr>
        <w:t xml:space="preserve">dołączyć do oferty </w:t>
      </w:r>
      <w:r>
        <w:rPr>
          <w:rFonts w:ascii="Arial" w:hAnsi="Arial" w:cs="Arial"/>
          <w:sz w:val="16"/>
          <w:szCs w:val="16"/>
        </w:rPr>
        <w:t xml:space="preserve">oświadczenie </w:t>
      </w:r>
      <w:r w:rsidR="008F7FBB" w:rsidRPr="008F7FBB">
        <w:rPr>
          <w:rFonts w:ascii="Arial" w:hAnsi="Arial" w:cs="Arial"/>
          <w:sz w:val="16"/>
          <w:szCs w:val="16"/>
        </w:rPr>
        <w:t>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poz. 646 z późn. zm.).</w:t>
      </w:r>
    </w:p>
  </w:footnote>
  <w:footnote w:id="3">
    <w:p w14:paraId="2327B508" w14:textId="77777777" w:rsidR="0046173D" w:rsidRPr="0046173D" w:rsidRDefault="0046173D" w:rsidP="004617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32D9">
        <w:rPr>
          <w:rFonts w:ascii="Arial" w:hAnsi="Arial" w:cs="Arial"/>
          <w:sz w:val="16"/>
          <w:szCs w:val="16"/>
          <w:vertAlign w:val="superscript"/>
        </w:rPr>
        <w:footnoteRef/>
      </w:r>
      <w:r w:rsidRPr="00D332D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53FC6F4" w14:textId="00B5F0DC" w:rsidR="0046173D" w:rsidRDefault="004617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4C9"/>
    <w:multiLevelType w:val="hybridMultilevel"/>
    <w:tmpl w:val="A4B2B198"/>
    <w:lvl w:ilvl="0" w:tplc="88D86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zGYI84UPVZFVaR3CRAqnahmXXRO02H18vvZZci3OLfyorM7Kp1lerZcqpu+1URxNGsOx8w4oSuGx1ot0rir6EQ==" w:salt="DHxqiX3d2M69qGGv2R2i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51"/>
    <w:rsid w:val="0001015D"/>
    <w:rsid w:val="000473A1"/>
    <w:rsid w:val="000F4428"/>
    <w:rsid w:val="00134BA6"/>
    <w:rsid w:val="00160439"/>
    <w:rsid w:val="0019641B"/>
    <w:rsid w:val="001B1216"/>
    <w:rsid w:val="00201D4A"/>
    <w:rsid w:val="00226998"/>
    <w:rsid w:val="002B3CF4"/>
    <w:rsid w:val="00361326"/>
    <w:rsid w:val="003A21F8"/>
    <w:rsid w:val="0046173D"/>
    <w:rsid w:val="004B40C8"/>
    <w:rsid w:val="004D39FA"/>
    <w:rsid w:val="005110DB"/>
    <w:rsid w:val="00553345"/>
    <w:rsid w:val="005B1B6F"/>
    <w:rsid w:val="006C47C3"/>
    <w:rsid w:val="0076454B"/>
    <w:rsid w:val="0076676C"/>
    <w:rsid w:val="007F471E"/>
    <w:rsid w:val="00853424"/>
    <w:rsid w:val="008B2B51"/>
    <w:rsid w:val="008E7B88"/>
    <w:rsid w:val="008F1B9A"/>
    <w:rsid w:val="008F7FBB"/>
    <w:rsid w:val="00944F35"/>
    <w:rsid w:val="009477D7"/>
    <w:rsid w:val="009776E6"/>
    <w:rsid w:val="00980DC2"/>
    <w:rsid w:val="00A0136D"/>
    <w:rsid w:val="00A0451F"/>
    <w:rsid w:val="00A25794"/>
    <w:rsid w:val="00A4701F"/>
    <w:rsid w:val="00A57F27"/>
    <w:rsid w:val="00AB049A"/>
    <w:rsid w:val="00AC56CA"/>
    <w:rsid w:val="00AE2075"/>
    <w:rsid w:val="00B070A6"/>
    <w:rsid w:val="00B61F79"/>
    <w:rsid w:val="00BE4893"/>
    <w:rsid w:val="00BE5531"/>
    <w:rsid w:val="00BF2C46"/>
    <w:rsid w:val="00C32C71"/>
    <w:rsid w:val="00CB0CA4"/>
    <w:rsid w:val="00CC0860"/>
    <w:rsid w:val="00CF452F"/>
    <w:rsid w:val="00CF5768"/>
    <w:rsid w:val="00D332D9"/>
    <w:rsid w:val="00D4335F"/>
    <w:rsid w:val="00D70002"/>
    <w:rsid w:val="00D71FFE"/>
    <w:rsid w:val="00D80632"/>
    <w:rsid w:val="00DB0F5A"/>
    <w:rsid w:val="00DC14A7"/>
    <w:rsid w:val="00DC4D02"/>
    <w:rsid w:val="00DC7F47"/>
    <w:rsid w:val="00E0473C"/>
    <w:rsid w:val="00E1647B"/>
    <w:rsid w:val="00E421DF"/>
    <w:rsid w:val="00E767E6"/>
    <w:rsid w:val="00E94284"/>
    <w:rsid w:val="00EC431C"/>
    <w:rsid w:val="00F430AB"/>
    <w:rsid w:val="00F62DFB"/>
    <w:rsid w:val="00F93937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4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4F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44F35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15E5-A449-4FF6-95E5-203FC27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68</Words>
  <Characters>6410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20</cp:revision>
  <dcterms:created xsi:type="dcterms:W3CDTF">2019-04-19T07:37:00Z</dcterms:created>
  <dcterms:modified xsi:type="dcterms:W3CDTF">2019-04-24T12:28:00Z</dcterms:modified>
</cp:coreProperties>
</file>